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A5" w:rsidRDefault="00201CBA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06</w:t>
      </w:r>
      <w:r w:rsidR="0078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:rsidR="007813A5" w:rsidRDefault="00201CBA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для студентов группы 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</w:t>
      </w:r>
      <w:r w:rsidR="00201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овароведение пищевого сырья</w:t>
      </w:r>
      <w:bookmarkStart w:id="0" w:name="_GoBack"/>
      <w:bookmarkEnd w:id="0"/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 Назарова Т.Г.</w:t>
      </w:r>
    </w:p>
    <w:p w:rsidR="007813A5" w:rsidRPr="005F3380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zarova</w:t>
      </w:r>
      <w:proofErr w:type="spellEnd"/>
      <w:r w:rsidRPr="005F3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mara</w:t>
      </w:r>
      <w:proofErr w:type="spellEnd"/>
      <w:r w:rsidRPr="005F3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@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5F3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 «Кондитерские изделия»</w:t>
      </w: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 «Конфеты»</w:t>
      </w:r>
    </w:p>
    <w:p w:rsidR="006116DC" w:rsidRDefault="006116DC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ение к заданию: 1. Составить алгоритм процесса производства конфет,</w:t>
      </w:r>
    </w:p>
    <w:p w:rsidR="006116DC" w:rsidRDefault="006116DC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формить таблицу</w:t>
      </w:r>
    </w:p>
    <w:p w:rsidR="006116DC" w:rsidRDefault="006116DC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327"/>
        <w:gridCol w:w="2337"/>
      </w:tblGrid>
      <w:tr w:rsidR="006116DC" w:rsidTr="00784499">
        <w:tc>
          <w:tcPr>
            <w:tcW w:w="562" w:type="dxa"/>
          </w:tcPr>
          <w:p w:rsidR="006116DC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19" w:type="dxa"/>
          </w:tcPr>
          <w:p w:rsidR="006116DC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фетных корпусов</w:t>
            </w:r>
          </w:p>
        </w:tc>
        <w:tc>
          <w:tcPr>
            <w:tcW w:w="3327" w:type="dxa"/>
          </w:tcPr>
          <w:p w:rsidR="006116DC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получают</w:t>
            </w:r>
          </w:p>
        </w:tc>
        <w:tc>
          <w:tcPr>
            <w:tcW w:w="2337" w:type="dxa"/>
          </w:tcPr>
          <w:p w:rsidR="006116DC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ртимент</w:t>
            </w:r>
          </w:p>
        </w:tc>
      </w:tr>
      <w:tr w:rsidR="006116DC" w:rsidTr="00784499">
        <w:tc>
          <w:tcPr>
            <w:tcW w:w="562" w:type="dxa"/>
          </w:tcPr>
          <w:p w:rsidR="006116DC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116DC" w:rsidRPr="00784499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4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феты с помадными корпусами </w:t>
            </w:r>
          </w:p>
        </w:tc>
        <w:tc>
          <w:tcPr>
            <w:tcW w:w="3327" w:type="dxa"/>
          </w:tcPr>
          <w:p w:rsidR="006116DC" w:rsidRPr="00784499" w:rsidRDefault="00784499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ают путем сбивания ува</w:t>
            </w:r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ного </w:t>
            </w:r>
            <w:proofErr w:type="spellStart"/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</w:t>
            </w:r>
            <w:proofErr w:type="spellEnd"/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точного сиропа (или молочного) с последующим добавлением различных вкусовых и ароматических веществ</w:t>
            </w:r>
          </w:p>
        </w:tc>
        <w:tc>
          <w:tcPr>
            <w:tcW w:w="2337" w:type="dxa"/>
          </w:tcPr>
          <w:p w:rsidR="00784499" w:rsidRPr="00784499" w:rsidRDefault="00784499" w:rsidP="00784499">
            <w:pPr>
              <w:spacing w:before="100" w:beforeAutospacing="1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</w:t>
            </w:r>
            <w:r w:rsidRPr="0078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, Весна, Ромашка, Пилот, Радий, Фантазия, Осенний сад </w:t>
            </w:r>
          </w:p>
          <w:p w:rsidR="006116DC" w:rsidRPr="00784499" w:rsidRDefault="006116DC" w:rsidP="007813A5">
            <w:pPr>
              <w:spacing w:before="43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6DC" w:rsidRDefault="006116DC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29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P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ФЕТНЫЕ ИЗДЕЛИЯ </w:t>
      </w:r>
    </w:p>
    <w:p w:rsidR="007813A5" w:rsidRPr="007813A5" w:rsidRDefault="007813A5" w:rsidP="007813A5">
      <w:pPr>
        <w:spacing w:before="230" w:after="0" w:line="259" w:lineRule="atLeast"/>
        <w:ind w:left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фетным изделиям относят конфеты, ирис, драже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ами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изделия мягкой консистенции, из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ленные на сахарной основе с содержанием сахара 60% и более.</w:t>
      </w:r>
    </w:p>
    <w:p w:rsidR="007813A5" w:rsidRP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конфет очень велик и разнообразен по составу, свой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м, особенностям приготовления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ости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обладают высокими вкусовыми свойствами, имеют красивый внешний вид. Энергетическая ценность конфет 350—600 ккал на 100 г.</w:t>
      </w:r>
    </w:p>
    <w:p w:rsidR="007813A5" w:rsidRPr="007813A5" w:rsidRDefault="007813A5" w:rsidP="007813A5">
      <w:pPr>
        <w:spacing w:before="43" w:after="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конфет включает приготовление конфетной мас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ы и глазури, формование конфет (корпуса), отделку поверхности, завертку, упаковку. Конфетные массы готовят увариванием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очного сиропа с различными наполнителями или растиранием, дроблением, смешиванием, сбиванием сырья. Формование корпу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конфет в зависимости от их консистенции, вязкости и текучести производится разными способами: отливкой в формы, размазыван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м в виде пласта с последующей нарезкой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ессовыванием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дкой. По внешней отделке корпусов конфеты делятся на неглазированные и глазированные (шоколадной глазурью; жировой — вме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о какао-масла используется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жир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мадной; молочной и др.). Конфеты могут быть открытые (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нутые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крытые (заверну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е), частично завернутые, в капсюлях или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йчиках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сах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олимерных материалов, оформленные в фольгу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у конфетных масс, используемых для приготовления кор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ов, конфеты бывают помадные, ликерные, фруктово-желейные, ореховые, кремовые и др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пособа изготовления, отделки поверхности конфеты вырабатывают глазированные, неглазированные, шоколад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 начинкой (типа ассорти).</w:t>
      </w:r>
    </w:p>
    <w:p w:rsidR="007813A5" w:rsidRP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нфеты, глазированные шоколадом,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 из начинки (корпу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) и шоколадной оболочки; группируются по виду конфетных масс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ы с помадными корпусами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путем сбивания ува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ного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очного сиропа (или молочного) с последующим добавлением различных вкусовых и ароматических веществ (Ласточ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Весна, Ромашка, Пилот, Радий, Фантазия, Осенний сад и др.).</w:t>
      </w:r>
    </w:p>
    <w:p w:rsidR="007813A5" w:rsidRP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ью помадных являются молочные (сливочные), помаду которых приготовляют с добавлением в увариваемый сироп молока (Театральная, Крем-брюле, Сливочная с цукатами, и др.)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ы с ликерными корпусами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увариванием сахар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сиропа с добавлением алкогольных напитков (вин, коньяка, рома), молока, фруктово-ягодного пюре, ароматических и других добавок. В зависимости от характера добавок различают несколько разновидностей ликерных масс: винные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йно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уктовые, мо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ные. В молочные ликерные массы добавление спиртных напит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не обязательно (если это не предусмотрено рецептурой). К л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рным конфетам относятся Медный всадник, Лакомка, Пиковая Дама, Ленинградские и др.</w:t>
      </w:r>
    </w:p>
    <w:p w:rsidR="007813A5" w:rsidRPr="007813A5" w:rsidRDefault="007813A5" w:rsidP="007813A5">
      <w:pPr>
        <w:spacing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ы с фруктово-желейными корпусами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аву и способу приготовления близки к мармеладу фруктово-ягодному или желей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(Желейные, Лето, Мичуринские и др.).</w:t>
      </w:r>
    </w:p>
    <w:p w:rsidR="007813A5" w:rsidRPr="007813A5" w:rsidRDefault="007813A5" w:rsidP="007813A5">
      <w:pPr>
        <w:spacing w:before="43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4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нфеты с ореховыми корпусами</w:t>
      </w:r>
      <w:r w:rsidRPr="00781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ся прекрасными вкусовыми свойствами, а также высокой питательной ценностью, так как орехи богаты жиром, белковыми веществами, витаминами группы В, минеральными веществами. На ореховой основе изготов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 три вида конфетных масс: марципановые — путем раст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ния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жаренных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 с сахаром, эти массы очень пластичны и могут быть использованы для приготовления различных фигур, которые сверху покрывают пчелиным воском;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линовые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утем растирания с сахаром обжаренных ядер орехов с обязательным добавлением жира, а в некоторые сорта — шоколадной массы (шоколадно-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линовые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), к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линовым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там относятся Мишка на Севере, Красная Шапочка, Белочка, Красный мак и др.; грильяжные массы характеризуются твердой консистенцией, их приготовляют из дробленого ореха и расплавленного сахара (Гриль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ж, Грильяж подсолнечный и др.).</w:t>
      </w:r>
    </w:p>
    <w:p w:rsidR="007813A5" w:rsidRPr="007813A5" w:rsidRDefault="007813A5" w:rsidP="007813A5">
      <w:pPr>
        <w:spacing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4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нфеты со сбивными корпусами</w:t>
      </w:r>
      <w:r w:rsidRPr="00781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путем сбивания ува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ного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точного сиропа, содержащего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яичными бел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с добавлением или без добавления фруктово-ягодного пюре. Имеют пористую структуру. По составу и свойствам близки к паст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(Стратосфера, Нуга, Суфле, Зоологические).</w:t>
      </w:r>
    </w:p>
    <w:p w:rsidR="007813A5" w:rsidRPr="007813A5" w:rsidRDefault="007813A5" w:rsidP="007813A5">
      <w:pPr>
        <w:spacing w:before="100" w:beforeAutospacing="1" w:after="0" w:line="259" w:lineRule="atLeast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4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нфеты с кремовыми корпусами</w:t>
      </w:r>
      <w:r w:rsidRPr="00781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ся нежной мас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истой консистенцией. Получают их путем сбивания сливочного или кокосового масла с сахарной пудрой, тертыми орехами, шо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адной массой и другими добавлениями (Трюфели, Красная Мос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ва, Жар-птица и др.).</w:t>
      </w:r>
    </w:p>
    <w:p w:rsidR="007813A5" w:rsidRP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ы, глазированные жировой глазурью.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кусу и пищевой ценности уступают конфетам, глазированным шоколадом. Жировая глазурь готовится из менее ценного сырья: кондитерского или дру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го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жира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о-порошка, соевой муки, какавеллы). Выпус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ют их только с помадными корпусами (Осенние, Спортивные, Л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ные и др.)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феты неглазированные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 из одной или нескольких кон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етных масс. По виду корпуса различают следующие основные виды неглазированных конфет: типа пралине — батончики (Рот-Фронт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зилка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омадные конфеты (Школьные, Сливоч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я 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янучка, Коровка, Киевская помадка и др.); слоеные кон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ты (Пионерские, Золотая осень, Спорт, Арктика и др.).</w:t>
      </w:r>
    </w:p>
    <w:p w:rsidR="007813A5" w:rsidRPr="007813A5" w:rsidRDefault="007813A5" w:rsidP="007813A5">
      <w:pPr>
        <w:spacing w:before="43" w:after="0" w:line="259" w:lineRule="atLeast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околадные конфеты с начинками (типа ассорти).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обой изделия разнообразной формы с рельефным рисунком на поверхности, получаемые из шоколадной или молочно-шоколадной массы и начинки. Шоколадные наборы делят на шоколадные, по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дные и шоколадно-помадные.</w:t>
      </w:r>
    </w:p>
    <w:p w:rsidR="007813A5" w:rsidRPr="007813A5" w:rsidRDefault="007813A5" w:rsidP="007813A5">
      <w:pPr>
        <w:spacing w:before="100" w:beforeAutospacing="1" w:after="0" w:line="259" w:lineRule="atLeast"/>
        <w:ind w:firstLine="37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качеству конфет. 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шнему виду неглазированные конфеты должны иметь сухую, нелипкую поверхность; глаз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нные шоколадом — покрыты ровным или слегка волнистым слоем глазури. Форма конфет должна быть свойственной данному наименованию, правильной, без деформаций. Вкус и запах — ясно выраженные, характерные для данного наименования изделий, без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стого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орклого или другого неприятного привкуса. Кол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глазури в глазированных конфетах — не менее 22%, а кол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начинки в конфетах типа ассорти — не более 50%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пустимые дефекты конфет: сахарное и жировое «поседение» глазури; белые пятна на поверхности неглазированных конфет от сростков кристаллов сахара; наличие </w:t>
      </w:r>
      <w:proofErr w:type="gram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proofErr w:type="gram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ормированных; с осыпавшейся глазурью; прогорклый,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стый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й неприят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ивкус и запах; поражение амбарными вредителями.</w:t>
      </w:r>
    </w:p>
    <w:p w:rsidR="007813A5" w:rsidRPr="007813A5" w:rsidRDefault="007813A5" w:rsidP="007813A5">
      <w:pPr>
        <w:spacing w:before="100" w:beforeAutospacing="1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выпускают штучные, весовые и фасованные. Фасуют их в коробки, пачки, пакеты бумажные, целлофановые, из полимер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материалов. Весовые конфеты в обертке упаковывают в ящики рядами или насыпью, а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нутые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ядами с перестилкой бу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гой или целлофаном в картонные или деревянные ящики, короб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о 5 и 10 кг. Для хранения конфет оптимальной является темпе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а не более 18°С и относительная влажность воздуха не выше 75%.</w:t>
      </w:r>
    </w:p>
    <w:p w:rsidR="007813A5" w:rsidRPr="007813A5" w:rsidRDefault="007813A5" w:rsidP="007813A5">
      <w:pPr>
        <w:spacing w:before="14" w:after="0" w:line="259" w:lineRule="atLeast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й срок хранения конфет (в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завернутых, глази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нных шоколадной глазурью — 4; </w:t>
      </w:r>
      <w:proofErr w:type="spellStart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нутых</w:t>
      </w:r>
      <w:proofErr w:type="spellEnd"/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3; глазиро</w:t>
      </w:r>
      <w:r w:rsidRPr="0078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ых жировой глазурью и неглазированных — до 2; шоколадных конфет Ассорти — не более 2; с ликерными начинками — 25 дней; помадок и тянучек — 3—5 дней.</w:t>
      </w: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100" w:beforeAutospacing="1" w:after="0" w:line="259" w:lineRule="atLeast"/>
        <w:ind w:firstLine="33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3A5" w:rsidRDefault="007813A5" w:rsidP="007813A5">
      <w:pPr>
        <w:spacing w:before="43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8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7F"/>
    <w:rsid w:val="00010090"/>
    <w:rsid w:val="00201CBA"/>
    <w:rsid w:val="006116DC"/>
    <w:rsid w:val="007813A5"/>
    <w:rsid w:val="00784499"/>
    <w:rsid w:val="00D0477F"/>
    <w:rsid w:val="00D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2CC39-378E-40BC-A633-295ACEF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9E2-235F-4A26-8C1E-02F9EC9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3T15:18:00Z</dcterms:created>
  <dcterms:modified xsi:type="dcterms:W3CDTF">2020-06-17T16:07:00Z</dcterms:modified>
</cp:coreProperties>
</file>